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30" w:rsidRPr="0066103C" w:rsidRDefault="00DB5530" w:rsidP="00E210C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45870" w:rsidRPr="0066103C" w:rsidRDefault="00745870" w:rsidP="00E210C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6103C">
        <w:rPr>
          <w:rFonts w:ascii="Times New Roman" w:hAnsi="Times New Roman" w:cs="Times New Roman"/>
          <w:sz w:val="26"/>
          <w:szCs w:val="26"/>
        </w:rPr>
        <w:t>Воротилкина</w:t>
      </w:r>
      <w:proofErr w:type="spellEnd"/>
      <w:r w:rsidRPr="0066103C"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745870" w:rsidRPr="0066103C" w:rsidRDefault="00745870" w:rsidP="00E210C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  <w:t xml:space="preserve">       учитель начальных классов МАОУ «СОШ №1»</w:t>
      </w:r>
    </w:p>
    <w:p w:rsidR="00745870" w:rsidRPr="0066103C" w:rsidRDefault="00745870" w:rsidP="00E210C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</w:r>
      <w:r w:rsidRPr="0066103C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66103C">
        <w:rPr>
          <w:rFonts w:ascii="Times New Roman" w:hAnsi="Times New Roman" w:cs="Times New Roman"/>
          <w:sz w:val="26"/>
          <w:szCs w:val="26"/>
        </w:rPr>
        <w:t>г.Чебоксары</w:t>
      </w:r>
      <w:proofErr w:type="spellEnd"/>
    </w:p>
    <w:p w:rsidR="00E210CE" w:rsidRPr="0066103C" w:rsidRDefault="00E210CE" w:rsidP="00E210C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45870" w:rsidRPr="0066103C" w:rsidRDefault="00745870" w:rsidP="0066103C">
      <w:pPr>
        <w:shd w:val="clear" w:color="auto" w:fill="FFFFFF"/>
        <w:spacing w:line="276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103C">
        <w:rPr>
          <w:rFonts w:ascii="Times New Roman" w:hAnsi="Times New Roman" w:cs="Times New Roman"/>
          <w:sz w:val="26"/>
          <w:szCs w:val="26"/>
        </w:rPr>
        <w:t xml:space="preserve">Технологическая карта урока по учебному предмету «Русский язык» во 2-ом классе на тему </w:t>
      </w:r>
      <w:r w:rsidRPr="006610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авописание безударных гласных в корне слова. Правило </w:t>
      </w:r>
      <w:r w:rsidR="006610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.</w:t>
      </w:r>
      <w:r w:rsidRPr="006610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745870" w:rsidRPr="0066103C" w:rsidRDefault="00745870" w:rsidP="0066103C">
      <w:pPr>
        <w:shd w:val="clear" w:color="auto" w:fill="FFFFFF"/>
        <w:spacing w:line="276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745870" w:rsidRPr="0066103C" w:rsidTr="00745870">
        <w:tc>
          <w:tcPr>
            <w:tcW w:w="4957" w:type="dxa"/>
          </w:tcPr>
          <w:p w:rsidR="00745870" w:rsidRPr="0066103C" w:rsidRDefault="00745870" w:rsidP="00E210C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6103C">
              <w:rPr>
                <w:rFonts w:ascii="Times New Roman" w:hAnsi="Times New Roman" w:cs="Times New Roman"/>
                <w:sz w:val="26"/>
                <w:szCs w:val="26"/>
              </w:rPr>
              <w:t>Тип урока:</w:t>
            </w:r>
          </w:p>
        </w:tc>
        <w:tc>
          <w:tcPr>
            <w:tcW w:w="5528" w:type="dxa"/>
          </w:tcPr>
          <w:p w:rsidR="00965295" w:rsidRPr="0066103C" w:rsidRDefault="00E210CE" w:rsidP="00E210CE">
            <w:pPr>
              <w:shd w:val="clear" w:color="auto" w:fill="FFFFFF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рок открытия новых знаний, обретения новых умений и навыков</w:t>
            </w:r>
          </w:p>
          <w:p w:rsidR="00745870" w:rsidRPr="0066103C" w:rsidRDefault="00552236" w:rsidP="00E210C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6103C">
              <w:rPr>
                <w:rFonts w:ascii="Times New Roman" w:hAnsi="Times New Roman" w:cs="Times New Roman"/>
                <w:sz w:val="26"/>
                <w:szCs w:val="26"/>
              </w:rPr>
              <w:t>На уроке используются приёмы проблемно-диалогической и сингапурской технологий.</w:t>
            </w:r>
          </w:p>
        </w:tc>
      </w:tr>
      <w:tr w:rsidR="00745870" w:rsidRPr="0066103C" w:rsidTr="00745870">
        <w:tc>
          <w:tcPr>
            <w:tcW w:w="4957" w:type="dxa"/>
          </w:tcPr>
          <w:p w:rsidR="00745870" w:rsidRPr="0066103C" w:rsidRDefault="00745870" w:rsidP="00E210C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6103C">
              <w:rPr>
                <w:rFonts w:ascii="Times New Roman" w:hAnsi="Times New Roman" w:cs="Times New Roman"/>
                <w:sz w:val="26"/>
                <w:szCs w:val="26"/>
              </w:rPr>
              <w:t>Авторы УМК:</w:t>
            </w:r>
          </w:p>
        </w:tc>
        <w:tc>
          <w:tcPr>
            <w:tcW w:w="5528" w:type="dxa"/>
          </w:tcPr>
          <w:p w:rsidR="00745870" w:rsidRPr="0066103C" w:rsidRDefault="00552236" w:rsidP="00E210C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6103C">
              <w:rPr>
                <w:rFonts w:ascii="Times New Roman" w:hAnsi="Times New Roman" w:cs="Times New Roman"/>
                <w:sz w:val="26"/>
                <w:szCs w:val="26"/>
              </w:rPr>
              <w:t xml:space="preserve">А.В. Полякова (система </w:t>
            </w:r>
            <w:proofErr w:type="spellStart"/>
            <w:r w:rsidRPr="0066103C">
              <w:rPr>
                <w:rFonts w:ascii="Times New Roman" w:hAnsi="Times New Roman" w:cs="Times New Roman"/>
                <w:sz w:val="26"/>
                <w:szCs w:val="26"/>
              </w:rPr>
              <w:t>Л.В.Занкова</w:t>
            </w:r>
            <w:proofErr w:type="spellEnd"/>
            <w:r w:rsidRPr="006610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45870" w:rsidRPr="0066103C" w:rsidTr="00745870">
        <w:tc>
          <w:tcPr>
            <w:tcW w:w="4957" w:type="dxa"/>
          </w:tcPr>
          <w:p w:rsidR="00745870" w:rsidRPr="0066103C" w:rsidRDefault="0066103C" w:rsidP="00E210C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урока:</w:t>
            </w:r>
          </w:p>
        </w:tc>
        <w:tc>
          <w:tcPr>
            <w:tcW w:w="5528" w:type="dxa"/>
          </w:tcPr>
          <w:p w:rsidR="007B09F8" w:rsidRPr="0066103C" w:rsidRDefault="007B09F8" w:rsidP="00E210C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03C">
              <w:rPr>
                <w:rFonts w:ascii="Times New Roman" w:hAnsi="Times New Roman" w:cs="Times New Roman"/>
                <w:b/>
                <w:sz w:val="26"/>
                <w:szCs w:val="26"/>
              </w:rPr>
              <w:t>Содержательная цель:</w:t>
            </w:r>
          </w:p>
          <w:p w:rsidR="007B09F8" w:rsidRPr="0066103C" w:rsidRDefault="00BC5D04" w:rsidP="007B09F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6103C">
              <w:rPr>
                <w:rFonts w:ascii="Times New Roman" w:hAnsi="Times New Roman" w:cs="Times New Roman"/>
                <w:sz w:val="26"/>
                <w:szCs w:val="26"/>
              </w:rPr>
              <w:t xml:space="preserve">расширить понятийную базу за счет включения новых элементов. </w:t>
            </w:r>
          </w:p>
          <w:p w:rsidR="0066103C" w:rsidRDefault="00BC5D04" w:rsidP="007B09F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103C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ная</w:t>
            </w:r>
            <w:proofErr w:type="spellEnd"/>
            <w:r w:rsidRPr="006610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ль</w:t>
            </w:r>
            <w:r w:rsidR="007B09F8" w:rsidRPr="0066103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45870" w:rsidRPr="0066103C" w:rsidRDefault="007B09F8" w:rsidP="007B09F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03C">
              <w:rPr>
                <w:rFonts w:ascii="Times New Roman" w:hAnsi="Times New Roman" w:cs="Times New Roman"/>
                <w:sz w:val="26"/>
                <w:szCs w:val="26"/>
              </w:rPr>
              <w:t>научить детей применять новый способ</w:t>
            </w:r>
            <w:r w:rsidR="00BC5D04" w:rsidRPr="0066103C">
              <w:rPr>
                <w:rFonts w:ascii="Times New Roman" w:hAnsi="Times New Roman" w:cs="Times New Roman"/>
                <w:sz w:val="26"/>
                <w:szCs w:val="26"/>
              </w:rPr>
              <w:t xml:space="preserve"> действия.</w:t>
            </w:r>
          </w:p>
        </w:tc>
      </w:tr>
      <w:tr w:rsidR="00745870" w:rsidRPr="0066103C" w:rsidTr="00745870">
        <w:tc>
          <w:tcPr>
            <w:tcW w:w="4957" w:type="dxa"/>
          </w:tcPr>
          <w:p w:rsidR="00745870" w:rsidRPr="0066103C" w:rsidRDefault="00745870" w:rsidP="00E210C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6103C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образовательные результаты (личностные, </w:t>
            </w:r>
            <w:proofErr w:type="spellStart"/>
            <w:r w:rsidRPr="0066103C">
              <w:rPr>
                <w:rFonts w:ascii="Times New Roman" w:hAnsi="Times New Roman" w:cs="Times New Roman"/>
                <w:sz w:val="26"/>
                <w:szCs w:val="26"/>
              </w:rPr>
              <w:t>метапредметные</w:t>
            </w:r>
            <w:proofErr w:type="spellEnd"/>
            <w:r w:rsidRPr="0066103C">
              <w:rPr>
                <w:rFonts w:ascii="Times New Roman" w:hAnsi="Times New Roman" w:cs="Times New Roman"/>
                <w:sz w:val="26"/>
                <w:szCs w:val="26"/>
              </w:rPr>
              <w:t>, предметные):</w:t>
            </w:r>
          </w:p>
        </w:tc>
        <w:tc>
          <w:tcPr>
            <w:tcW w:w="5528" w:type="dxa"/>
          </w:tcPr>
          <w:p w:rsidR="00552236" w:rsidRPr="0066103C" w:rsidRDefault="005C23B7" w:rsidP="00552236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метные</w:t>
            </w:r>
            <w:r w:rsidR="00552236" w:rsidRPr="0066103C">
              <w:rPr>
                <w:b/>
                <w:bCs/>
                <w:sz w:val="26"/>
                <w:szCs w:val="26"/>
              </w:rPr>
              <w:t>:</w:t>
            </w:r>
          </w:p>
          <w:p w:rsidR="00552236" w:rsidRPr="0066103C" w:rsidRDefault="00552236" w:rsidP="00552236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sz w:val="26"/>
                <w:szCs w:val="26"/>
              </w:rPr>
            </w:pPr>
            <w:r w:rsidRPr="0066103C">
              <w:rPr>
                <w:sz w:val="26"/>
                <w:szCs w:val="26"/>
              </w:rPr>
              <w:t>сформировать умение различать слова с безударными гласными в корне слова;</w:t>
            </w:r>
          </w:p>
          <w:p w:rsidR="00552236" w:rsidRPr="0066103C" w:rsidRDefault="00552236" w:rsidP="00552236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sz w:val="26"/>
                <w:szCs w:val="26"/>
              </w:rPr>
            </w:pPr>
            <w:r w:rsidRPr="0066103C">
              <w:rPr>
                <w:sz w:val="26"/>
                <w:szCs w:val="26"/>
              </w:rPr>
              <w:t>подбирать проверочные слова к словам с безударными гласными;</w:t>
            </w:r>
          </w:p>
          <w:p w:rsidR="00552236" w:rsidRPr="0066103C" w:rsidRDefault="00552236" w:rsidP="00552236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sz w:val="26"/>
                <w:szCs w:val="26"/>
              </w:rPr>
            </w:pPr>
            <w:r w:rsidRPr="0066103C">
              <w:rPr>
                <w:sz w:val="26"/>
                <w:szCs w:val="26"/>
              </w:rPr>
              <w:t>расширить словарный запас учащихся</w:t>
            </w:r>
          </w:p>
          <w:p w:rsidR="00552236" w:rsidRPr="0066103C" w:rsidRDefault="00552236" w:rsidP="00552236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66103C">
              <w:rPr>
                <w:b/>
                <w:bCs/>
                <w:iCs/>
                <w:sz w:val="26"/>
                <w:szCs w:val="26"/>
              </w:rPr>
              <w:t>Личностные:</w:t>
            </w:r>
          </w:p>
          <w:p w:rsidR="00552236" w:rsidRPr="0066103C" w:rsidRDefault="00552236" w:rsidP="00552236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sz w:val="26"/>
                <w:szCs w:val="26"/>
              </w:rPr>
            </w:pPr>
            <w:r w:rsidRPr="0066103C">
              <w:rPr>
                <w:sz w:val="26"/>
                <w:szCs w:val="26"/>
              </w:rPr>
              <w:t>осознание алгоритма учебного действия;</w:t>
            </w:r>
          </w:p>
          <w:p w:rsidR="00552236" w:rsidRPr="0066103C" w:rsidRDefault="00552236" w:rsidP="00552236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sz w:val="26"/>
                <w:szCs w:val="26"/>
              </w:rPr>
            </w:pPr>
            <w:r w:rsidRPr="0066103C">
              <w:rPr>
                <w:sz w:val="26"/>
                <w:szCs w:val="26"/>
              </w:rPr>
              <w:t xml:space="preserve">способность к самооценке на основе критерия </w:t>
            </w:r>
          </w:p>
          <w:p w:rsidR="00552236" w:rsidRPr="0066103C" w:rsidRDefault="00552236" w:rsidP="00552236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66103C">
              <w:rPr>
                <w:b/>
                <w:bCs/>
                <w:sz w:val="26"/>
                <w:szCs w:val="26"/>
              </w:rPr>
              <w:t>Метапредметные</w:t>
            </w:r>
            <w:proofErr w:type="spellEnd"/>
            <w:r w:rsidRPr="0066103C">
              <w:rPr>
                <w:b/>
                <w:bCs/>
                <w:sz w:val="26"/>
                <w:szCs w:val="26"/>
              </w:rPr>
              <w:t>:</w:t>
            </w:r>
          </w:p>
          <w:p w:rsidR="00552236" w:rsidRPr="0066103C" w:rsidRDefault="00552236" w:rsidP="00552236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66103C">
              <w:rPr>
                <w:b/>
                <w:bCs/>
                <w:iCs/>
                <w:sz w:val="26"/>
                <w:szCs w:val="26"/>
              </w:rPr>
              <w:t>Регулятивные:</w:t>
            </w:r>
          </w:p>
          <w:p w:rsidR="00552236" w:rsidRPr="0066103C" w:rsidRDefault="00552236" w:rsidP="00552236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sz w:val="26"/>
                <w:szCs w:val="26"/>
              </w:rPr>
            </w:pPr>
            <w:r w:rsidRPr="0066103C">
              <w:rPr>
                <w:sz w:val="26"/>
                <w:szCs w:val="26"/>
              </w:rPr>
              <w:t>освоение умения принимать и сохранять учебную цель и задачи;</w:t>
            </w:r>
          </w:p>
          <w:p w:rsidR="00552236" w:rsidRPr="0066103C" w:rsidRDefault="00552236" w:rsidP="00552236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sz w:val="26"/>
                <w:szCs w:val="26"/>
              </w:rPr>
            </w:pPr>
            <w:r w:rsidRPr="0066103C">
              <w:rPr>
                <w:sz w:val="26"/>
                <w:szCs w:val="26"/>
              </w:rPr>
              <w:t>планировать собственную деятельность в соответствии с поставленной задачей и искать средства ее осуществления;</w:t>
            </w:r>
          </w:p>
          <w:p w:rsidR="00552236" w:rsidRPr="0066103C" w:rsidRDefault="00552236" w:rsidP="00552236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sz w:val="26"/>
                <w:szCs w:val="26"/>
              </w:rPr>
            </w:pPr>
            <w:r w:rsidRPr="0066103C">
              <w:rPr>
                <w:sz w:val="26"/>
                <w:szCs w:val="26"/>
              </w:rPr>
              <w:t>формирование умения контролировать и оценивать свои действия, принимать на себя ответственность, проявлять инициативность и самостоятельность;</w:t>
            </w:r>
          </w:p>
          <w:p w:rsidR="00552236" w:rsidRPr="0066103C" w:rsidRDefault="00552236" w:rsidP="00552236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sz w:val="26"/>
                <w:szCs w:val="26"/>
              </w:rPr>
            </w:pPr>
            <w:r w:rsidRPr="0066103C">
              <w:rPr>
                <w:sz w:val="26"/>
                <w:szCs w:val="26"/>
              </w:rPr>
              <w:t xml:space="preserve">вносить необходимые коррективы в действие </w:t>
            </w:r>
          </w:p>
          <w:p w:rsidR="00552236" w:rsidRPr="005C23B7" w:rsidRDefault="00552236" w:rsidP="00552236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5C23B7">
              <w:rPr>
                <w:b/>
                <w:bCs/>
                <w:iCs/>
                <w:sz w:val="26"/>
                <w:szCs w:val="26"/>
              </w:rPr>
              <w:t>Познавательные:</w:t>
            </w:r>
          </w:p>
          <w:p w:rsidR="00552236" w:rsidRPr="0066103C" w:rsidRDefault="00552236" w:rsidP="00552236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sz w:val="26"/>
                <w:szCs w:val="26"/>
              </w:rPr>
            </w:pPr>
            <w:r w:rsidRPr="0066103C">
              <w:rPr>
                <w:sz w:val="26"/>
                <w:szCs w:val="26"/>
              </w:rPr>
              <w:t>формирование умения использовать логические операции сравнения, анализа, обобщения, классификации, установление аналогий, отнесения к известным понятиям.</w:t>
            </w:r>
          </w:p>
          <w:p w:rsidR="00552236" w:rsidRPr="005C23B7" w:rsidRDefault="00552236" w:rsidP="00552236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5C23B7">
              <w:rPr>
                <w:b/>
                <w:bCs/>
                <w:iCs/>
                <w:sz w:val="26"/>
                <w:szCs w:val="26"/>
              </w:rPr>
              <w:t>Коммуникативные:</w:t>
            </w:r>
          </w:p>
          <w:p w:rsidR="00552236" w:rsidRPr="0066103C" w:rsidRDefault="00552236" w:rsidP="00552236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sz w:val="26"/>
                <w:szCs w:val="26"/>
              </w:rPr>
            </w:pPr>
            <w:r w:rsidRPr="0066103C">
              <w:rPr>
                <w:sz w:val="26"/>
                <w:szCs w:val="26"/>
              </w:rPr>
              <w:t>формирование умения сотрудничать с учителем и сверстниками при решении учебных проблем;</w:t>
            </w:r>
          </w:p>
          <w:p w:rsidR="00552236" w:rsidRPr="0066103C" w:rsidRDefault="00552236" w:rsidP="00552236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sz w:val="26"/>
                <w:szCs w:val="26"/>
              </w:rPr>
            </w:pPr>
            <w:r w:rsidRPr="0066103C">
              <w:rPr>
                <w:sz w:val="26"/>
                <w:szCs w:val="26"/>
              </w:rPr>
              <w:lastRenderedPageBreak/>
              <w:t>принимать на себя ответственность за результат своих действий;</w:t>
            </w:r>
          </w:p>
          <w:p w:rsidR="00745870" w:rsidRPr="0066103C" w:rsidRDefault="00552236" w:rsidP="00552236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sz w:val="26"/>
                <w:szCs w:val="26"/>
              </w:rPr>
            </w:pPr>
            <w:r w:rsidRPr="0066103C">
              <w:rPr>
                <w:sz w:val="26"/>
                <w:szCs w:val="26"/>
              </w:rPr>
              <w:t>наблюдать за действиями партнера, находить неточности и корректировать их.</w:t>
            </w:r>
          </w:p>
        </w:tc>
      </w:tr>
      <w:tr w:rsidR="00745870" w:rsidRPr="0066103C" w:rsidTr="00745870">
        <w:tc>
          <w:tcPr>
            <w:tcW w:w="4957" w:type="dxa"/>
          </w:tcPr>
          <w:p w:rsidR="00745870" w:rsidRPr="0066103C" w:rsidRDefault="00745870" w:rsidP="00E210C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610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удование:</w:t>
            </w:r>
          </w:p>
        </w:tc>
        <w:tc>
          <w:tcPr>
            <w:tcW w:w="5528" w:type="dxa"/>
          </w:tcPr>
          <w:p w:rsidR="00745870" w:rsidRPr="0066103C" w:rsidRDefault="00A13390" w:rsidP="002F044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чебник «Русский язык» А.В. Поляковой, рабочие тетради, </w:t>
            </w:r>
            <w:r w:rsidR="002F044F"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правочники, </w:t>
            </w: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ультимедийное оборудование, карточки заданий по группам</w:t>
            </w:r>
            <w:r w:rsidR="002F044F"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музыкальное сопровождение, таблички с надписями «Мне было сложно на уроке», «Урок показался мне неинтересным», «Я многое узнал на уроке»,  </w:t>
            </w:r>
            <w:r w:rsid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Урок мне очень понравился</w:t>
            </w:r>
            <w:r w:rsidR="002F044F"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</w:tc>
      </w:tr>
      <w:tr w:rsidR="00745870" w:rsidRPr="0066103C" w:rsidTr="00745870">
        <w:tc>
          <w:tcPr>
            <w:tcW w:w="4957" w:type="dxa"/>
          </w:tcPr>
          <w:p w:rsidR="00745870" w:rsidRPr="0066103C" w:rsidRDefault="00745870" w:rsidP="00E210C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6103C">
              <w:rPr>
                <w:rFonts w:ascii="Times New Roman" w:hAnsi="Times New Roman" w:cs="Times New Roman"/>
                <w:sz w:val="26"/>
                <w:szCs w:val="26"/>
              </w:rPr>
              <w:t>Образовательные ресурсы:</w:t>
            </w:r>
          </w:p>
        </w:tc>
        <w:tc>
          <w:tcPr>
            <w:tcW w:w="5528" w:type="dxa"/>
          </w:tcPr>
          <w:p w:rsidR="00745870" w:rsidRPr="0066103C" w:rsidRDefault="002F044F" w:rsidP="00E210C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ультимедийная презентация</w:t>
            </w:r>
          </w:p>
        </w:tc>
      </w:tr>
    </w:tbl>
    <w:p w:rsidR="00745870" w:rsidRPr="0066103C" w:rsidRDefault="00745870" w:rsidP="00E210C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45870" w:rsidRPr="0066103C" w:rsidRDefault="00745870" w:rsidP="00E210C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1612"/>
        <w:gridCol w:w="1688"/>
        <w:gridCol w:w="1846"/>
        <w:gridCol w:w="1789"/>
        <w:gridCol w:w="1808"/>
      </w:tblGrid>
      <w:tr w:rsidR="00570BF6" w:rsidRPr="0066103C" w:rsidTr="007458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5870" w:rsidRPr="0066103C" w:rsidRDefault="0074587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тап уро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103C" w:rsidRDefault="00C71EC1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работы, формы, методы,</w:t>
            </w:r>
          </w:p>
          <w:p w:rsidR="00745870" w:rsidRPr="0066103C" w:rsidRDefault="0074587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5870" w:rsidRPr="0066103C" w:rsidRDefault="0074587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103C" w:rsidRDefault="0074587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уе</w:t>
            </w:r>
            <w:proofErr w:type="spellEnd"/>
          </w:p>
          <w:p w:rsidR="00745870" w:rsidRPr="0066103C" w:rsidRDefault="0074587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е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У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103C" w:rsidRDefault="0074587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ируе</w:t>
            </w:r>
            <w:proofErr w:type="spellEnd"/>
          </w:p>
          <w:p w:rsidR="00745870" w:rsidRPr="0066103C" w:rsidRDefault="0074587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е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зультаты</w:t>
            </w:r>
          </w:p>
        </w:tc>
      </w:tr>
      <w:tr w:rsidR="00570BF6" w:rsidRPr="0066103C" w:rsidTr="00745870">
        <w:trPr>
          <w:trHeight w:val="8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5870" w:rsidRPr="0066103C" w:rsidRDefault="0074587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5870" w:rsidRPr="0066103C" w:rsidRDefault="0074587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5870" w:rsidRPr="0066103C" w:rsidRDefault="0074587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103C" w:rsidRDefault="0074587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</w:t>
            </w:r>
          </w:p>
          <w:p w:rsidR="0066103C" w:rsidRDefault="0074587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сть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учающих</w:t>
            </w:r>
          </w:p>
          <w:p w:rsidR="00745870" w:rsidRPr="0066103C" w:rsidRDefault="0074587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я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5870" w:rsidRPr="0066103C" w:rsidRDefault="0074587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5870" w:rsidRPr="0066103C" w:rsidRDefault="0074587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70BF6" w:rsidRPr="0066103C" w:rsidTr="007458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5870" w:rsidRPr="0066103C" w:rsidRDefault="0074587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</w:t>
            </w:r>
            <w:r w:rsidR="00E210CE" w:rsidRPr="006610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тивационный этап</w:t>
            </w:r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:</w:t>
            </w:r>
            <w:r w:rsidR="00B36F50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A7021"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здание благожелательной атмосферы урока,  нацеленности на рабо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5870" w:rsidRPr="0066103C" w:rsidRDefault="00C71EC1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ём сингапурской технологии «Сесть-встат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71EC1" w:rsidRPr="0066103C" w:rsidRDefault="00C71EC1" w:rsidP="00E210CE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обращается к ученикам с вопросами и предлагает встать тем, у кого положительный ответ:</w:t>
            </w:r>
          </w:p>
          <w:p w:rsidR="00C71EC1" w:rsidRPr="0066103C" w:rsidRDefault="00C71EC1" w:rsidP="00E210CE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Кто не испытал затруднений при выполнении домашнего задания на сегодня?</w:t>
            </w:r>
          </w:p>
          <w:p w:rsidR="00C71EC1" w:rsidRPr="0066103C" w:rsidRDefault="00C71EC1" w:rsidP="00E210CE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Кто готов к новым открытиям на уроке?</w:t>
            </w:r>
          </w:p>
          <w:p w:rsidR="00C71EC1" w:rsidRPr="0066103C" w:rsidRDefault="00C71EC1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-У кого сегодня </w:t>
            </w: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хорошее настроение?</w:t>
            </w:r>
          </w:p>
          <w:p w:rsidR="005C23B7" w:rsidRDefault="00C71EC1" w:rsidP="0066103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Вот с таким 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настроени</w:t>
            </w:r>
            <w:proofErr w:type="spellEnd"/>
          </w:p>
          <w:p w:rsidR="00745870" w:rsidRPr="0066103C" w:rsidRDefault="00C71EC1" w:rsidP="0066103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ем и начинаем наш ур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103C" w:rsidRDefault="00C71EC1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чащиеся встают </w:t>
            </w:r>
            <w:proofErr w:type="gram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  остаются</w:t>
            </w:r>
            <w:proofErr w:type="gram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идеть в зависимости о</w:t>
            </w:r>
            <w:r w:rsid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вета на поставлен</w:t>
            </w:r>
          </w:p>
          <w:p w:rsidR="00745870" w:rsidRPr="0066103C" w:rsidRDefault="00C71EC1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прос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5870" w:rsidRP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чностные</w:t>
            </w: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объяснять эмоции и настроение.</w:t>
            </w: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ивать жизненные ситуации.</w:t>
            </w: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аимодействовать с учителем.</w:t>
            </w:r>
          </w:p>
          <w:p w:rsidR="00CE2716" w:rsidRPr="0066103C" w:rsidRDefault="00CE271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E2716" w:rsidRPr="0066103C" w:rsidRDefault="00CE271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E2716" w:rsidRPr="0066103C" w:rsidRDefault="00CE271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E2716" w:rsidRPr="0066103C" w:rsidRDefault="00CE271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E2716" w:rsidRPr="0066103C" w:rsidRDefault="00CE271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ятивные:</w:t>
            </w:r>
          </w:p>
          <w:p w:rsidR="00CE2716" w:rsidRPr="0066103C" w:rsidRDefault="00CE271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своего рабочего места.</w:t>
            </w:r>
          </w:p>
          <w:p w:rsidR="00CE2716" w:rsidRPr="0066103C" w:rsidRDefault="00CE271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регуляция силы воли.</w:t>
            </w:r>
          </w:p>
          <w:p w:rsidR="007B09F8" w:rsidRPr="0066103C" w:rsidRDefault="007B09F8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B09F8" w:rsidRPr="0066103C" w:rsidRDefault="007B09F8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color w:val="000000"/>
                <w:sz w:val="26"/>
                <w:szCs w:val="26"/>
                <w:shd w:val="clear" w:color="auto" w:fill="FFFFFF"/>
              </w:rPr>
              <w:t xml:space="preserve">Готовность к </w:t>
            </w:r>
            <w:proofErr w:type="spellStart"/>
            <w:r w:rsidRPr="0066103C">
              <w:rPr>
                <w:color w:val="000000"/>
                <w:sz w:val="26"/>
                <w:szCs w:val="26"/>
                <w:shd w:val="clear" w:color="auto" w:fill="FFFFFF"/>
              </w:rPr>
              <w:t>деятельнос</w:t>
            </w:r>
            <w:proofErr w:type="spellEnd"/>
          </w:p>
          <w:p w:rsid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6103C">
              <w:rPr>
                <w:color w:val="000000"/>
                <w:sz w:val="26"/>
                <w:szCs w:val="26"/>
                <w:shd w:val="clear" w:color="auto" w:fill="FFFFFF"/>
              </w:rPr>
              <w:t>ти</w:t>
            </w:r>
            <w:proofErr w:type="spellEnd"/>
            <w:r w:rsidRPr="0066103C">
              <w:rPr>
                <w:color w:val="000000"/>
                <w:sz w:val="26"/>
                <w:szCs w:val="26"/>
                <w:shd w:val="clear" w:color="auto" w:fill="FFFFFF"/>
              </w:rPr>
              <w:t>, полож</w:t>
            </w:r>
            <w:r w:rsidR="0066103C">
              <w:rPr>
                <w:color w:val="000000"/>
                <w:sz w:val="26"/>
                <w:szCs w:val="26"/>
                <w:shd w:val="clear" w:color="auto" w:fill="FFFFFF"/>
              </w:rPr>
              <w:t>ительная эмоциональная направлен</w:t>
            </w:r>
          </w:p>
          <w:p w:rsidR="00C71EC1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6103C">
              <w:rPr>
                <w:color w:val="000000"/>
                <w:sz w:val="26"/>
                <w:szCs w:val="26"/>
                <w:shd w:val="clear" w:color="auto" w:fill="FFFFFF"/>
              </w:rPr>
              <w:t>ность</w:t>
            </w:r>
            <w:proofErr w:type="spellEnd"/>
            <w:r w:rsidRPr="0066103C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745870" w:rsidRPr="0066103C" w:rsidRDefault="0074587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70BF6" w:rsidRPr="0066103C" w:rsidTr="00CF0AE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4295" w:rsidRPr="0066103C" w:rsidRDefault="00A14295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14295" w:rsidRPr="0066103C" w:rsidRDefault="00A14295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14295" w:rsidRPr="0066103C" w:rsidRDefault="00A14295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14295" w:rsidRPr="0066103C" w:rsidRDefault="00A14295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14295" w:rsidRPr="0066103C" w:rsidRDefault="00A14295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14295" w:rsidRPr="0066103C" w:rsidRDefault="00A14295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14295" w:rsidRPr="0066103C" w:rsidRDefault="00A14295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Этап актуализации знаний по предложенной теме и </w:t>
            </w:r>
            <w:proofErr w:type="spellStart"/>
            <w:r w:rsidRPr="006610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осуществ</w:t>
            </w:r>
            <w:proofErr w:type="spellEnd"/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610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ление</w:t>
            </w:r>
            <w:proofErr w:type="spellEnd"/>
            <w:r w:rsidRPr="006610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первого пробного действия</w:t>
            </w:r>
          </w:p>
          <w:p w:rsidR="00A14295" w:rsidRPr="0066103C" w:rsidRDefault="00A14295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14295" w:rsidRPr="0066103C" w:rsidRDefault="00A14295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14295" w:rsidRPr="0066103C" w:rsidRDefault="00A14295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735B0" w:rsidRPr="0066103C" w:rsidRDefault="00A14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: повторение пройденног</w:t>
            </w:r>
            <w:r w:rsidR="004321B1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, создание условий для подготовки руки к письму.</w:t>
            </w: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истопи</w:t>
            </w:r>
            <w:proofErr w:type="spellEnd"/>
          </w:p>
          <w:p w:rsid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ание</w:t>
            </w:r>
            <w:proofErr w:type="spellEnd"/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Угадай букву»</w:t>
            </w: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фронтальная работа)</w:t>
            </w: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P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C23B7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записан</w:t>
            </w:r>
          </w:p>
          <w:p w:rsid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укв. 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бще</w:t>
            </w:r>
            <w:proofErr w:type="spellEnd"/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B0" w:rsidRPr="0066103C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адывает буквы, выбранные для чис</w:t>
            </w:r>
            <w:r w:rsid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исания</w:t>
            </w:r>
          </w:p>
          <w:p w:rsidR="00A735B0" w:rsidRPr="0066103C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Буква, которая обозначает мягкость первого звука в слове лес. (е)</w:t>
            </w:r>
          </w:p>
          <w:p w:rsidR="00A735B0" w:rsidRPr="0066103C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Буква, звук которой мы слышим в конце слова нора. (а)</w:t>
            </w:r>
          </w:p>
          <w:p w:rsidR="00A735B0" w:rsidRPr="0066103C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Буква, которая обозначает ударный звук в слове суббота. (о)</w:t>
            </w:r>
          </w:p>
          <w:p w:rsidR="00A735B0" w:rsidRPr="0066103C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Буква, которая завершает алфавит. (я)</w:t>
            </w:r>
          </w:p>
          <w:p w:rsidR="00A735B0" w:rsidRPr="0066103C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-Буква, которая пишется в буквосочетаниях 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жи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ши. (и)</w:t>
            </w:r>
          </w:p>
          <w:p w:rsidR="00A735B0" w:rsidRPr="0066103C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Pr="0066103C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лагает проанализировать записанные буквы и подводит к теме урока:</w:t>
            </w:r>
          </w:p>
          <w:p w:rsidR="00A735B0" w:rsidRPr="0066103C" w:rsidRDefault="00A735B0" w:rsidP="00B67B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На какие группы можно их разделить?</w:t>
            </w:r>
          </w:p>
          <w:p w:rsidR="00A735B0" w:rsidRPr="0066103C" w:rsidRDefault="00A735B0" w:rsidP="00B67B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Сколько всего гласных в русском языке?</w:t>
            </w:r>
          </w:p>
          <w:p w:rsidR="0066103C" w:rsidRPr="0066103C" w:rsidRDefault="00A735B0" w:rsidP="00661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Почему мы записали только эти гласны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нализиру</w:t>
            </w:r>
            <w:proofErr w:type="spellEnd"/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т загаданные слова</w:t>
            </w:r>
            <w:r w:rsid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отгадывают буквы и записывают в </w:t>
            </w:r>
            <w:proofErr w:type="gramStart"/>
            <w:r w:rsid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традь </w:t>
            </w: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ле</w:t>
            </w:r>
            <w:proofErr w:type="gram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каза учителя. </w:t>
            </w: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Pr="0066103C" w:rsidRDefault="0066103C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иру</w:t>
            </w:r>
            <w:proofErr w:type="spellEnd"/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ют записанные буквы. Приходят к понятию «Безударные </w:t>
            </w: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ласные в корне слов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B0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ознавательные УУД: </w:t>
            </w:r>
          </w:p>
          <w:p w:rsidR="008F0FE0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ировать, сравнивать и обобщать.</w:t>
            </w:r>
          </w:p>
          <w:p w:rsidR="008F0FE0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ифи</w:t>
            </w:r>
            <w:r w:rsidR="00CE2716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ровать по заданным основаниям, подводить под понятие.</w:t>
            </w:r>
          </w:p>
          <w:p w:rsidR="008F0FE0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4295" w:rsidRPr="0066103C" w:rsidRDefault="00A14295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6103C">
              <w:rPr>
                <w:color w:val="000000"/>
                <w:sz w:val="26"/>
                <w:szCs w:val="26"/>
              </w:rPr>
              <w:t>Выработка каллиграфического почерка.</w:t>
            </w:r>
          </w:p>
          <w:p w:rsidR="004321B1" w:rsidRPr="0066103C" w:rsidRDefault="004321B1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321B1" w:rsidRPr="0066103C" w:rsidRDefault="004321B1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321B1" w:rsidRPr="0066103C" w:rsidRDefault="004321B1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321B1" w:rsidRPr="0066103C" w:rsidRDefault="004321B1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321B1" w:rsidRDefault="004321B1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66103C" w:rsidRP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321B1" w:rsidRPr="0066103C" w:rsidRDefault="004321B1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4295" w:rsidRPr="0066103C" w:rsidRDefault="00A14295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5C23B7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6103C">
              <w:rPr>
                <w:color w:val="000000"/>
                <w:sz w:val="26"/>
                <w:szCs w:val="26"/>
              </w:rPr>
              <w:t>Актуализа</w:t>
            </w:r>
            <w:proofErr w:type="spellEnd"/>
          </w:p>
          <w:p w:rsid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66103C">
              <w:rPr>
                <w:color w:val="000000"/>
                <w:sz w:val="26"/>
                <w:szCs w:val="26"/>
              </w:rPr>
              <w:t xml:space="preserve">ция изученных способов действий, </w:t>
            </w:r>
            <w:r w:rsidRPr="0066103C">
              <w:rPr>
                <w:color w:val="000000"/>
                <w:sz w:val="26"/>
                <w:szCs w:val="26"/>
              </w:rPr>
              <w:lastRenderedPageBreak/>
              <w:t>развитие мыслитель</w:t>
            </w: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6103C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66103C">
              <w:rPr>
                <w:color w:val="000000"/>
                <w:sz w:val="26"/>
                <w:szCs w:val="26"/>
              </w:rPr>
              <w:t xml:space="preserve"> операций.</w:t>
            </w:r>
          </w:p>
          <w:p w:rsidR="0066103C" w:rsidRDefault="0066103C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6103C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="00A13390" w:rsidRPr="0066103C">
              <w:rPr>
                <w:color w:val="000000"/>
                <w:sz w:val="26"/>
                <w:szCs w:val="26"/>
                <w:shd w:val="clear" w:color="auto" w:fill="FFFFFF"/>
              </w:rPr>
              <w:t>сследова</w:t>
            </w:r>
            <w:proofErr w:type="spellEnd"/>
          </w:p>
          <w:p w:rsid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6103C">
              <w:rPr>
                <w:color w:val="000000"/>
                <w:sz w:val="26"/>
                <w:szCs w:val="26"/>
                <w:shd w:val="clear" w:color="auto" w:fill="FFFFFF"/>
              </w:rPr>
              <w:t>тельская</w:t>
            </w:r>
            <w:proofErr w:type="spellEnd"/>
            <w:r w:rsidRPr="0066103C">
              <w:rPr>
                <w:color w:val="000000"/>
                <w:sz w:val="26"/>
                <w:szCs w:val="26"/>
                <w:shd w:val="clear" w:color="auto" w:fill="FFFFFF"/>
              </w:rPr>
              <w:t xml:space="preserve"> деятель</w:t>
            </w: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6103C">
              <w:rPr>
                <w:color w:val="000000"/>
                <w:sz w:val="26"/>
                <w:szCs w:val="26"/>
                <w:shd w:val="clear" w:color="auto" w:fill="FFFFFF"/>
              </w:rPr>
              <w:t>ность</w:t>
            </w:r>
            <w:proofErr w:type="spellEnd"/>
          </w:p>
          <w:p w:rsidR="00A735B0" w:rsidRPr="0066103C" w:rsidRDefault="00A735B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70BF6" w:rsidRPr="0066103C" w:rsidTr="00A735B0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вторе</w:t>
            </w:r>
          </w:p>
          <w:p w:rsid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изучен</w:t>
            </w:r>
          </w:p>
          <w:p w:rsid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ых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авил.</w:t>
            </w: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ём  сингапурской</w:t>
            </w:r>
            <w:proofErr w:type="gram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</w:t>
            </w:r>
            <w:proofErr w:type="spellEnd"/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и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Работа в парах» (парная рабо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B0" w:rsidRPr="0066103C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ёт вопросы:</w:t>
            </w:r>
          </w:p>
          <w:p w:rsidR="00A735B0" w:rsidRPr="0066103C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Что такое орфограмма? (отвечает тот, кто ниже ростом)</w:t>
            </w:r>
          </w:p>
          <w:p w:rsidR="00A735B0" w:rsidRPr="0066103C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Что такое проверочное слово? (отвечает тот, у кого волосы длиннее)</w:t>
            </w:r>
          </w:p>
          <w:p w:rsidR="00A735B0" w:rsidRPr="0066103C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Что такое корень слова? (отвечает тот, у кого карие глаза)</w:t>
            </w:r>
          </w:p>
          <w:p w:rsidR="00A735B0" w:rsidRPr="0066103C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-Какие слова называются однокоренными? (отвечает </w:t>
            </w: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тот, кто выше ростом)</w:t>
            </w:r>
          </w:p>
          <w:p w:rsidR="00A735B0" w:rsidRPr="0066103C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Какая гласная называется безударной? (отвечает тот, у кого любимый цвет крас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ередвигаются под музыку по классу. При остановке музыки встают парами и по заданному критерию отвечают на вопрос учителя. Далее передвигаются под музыку и находят новые пар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B0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икативные:</w:t>
            </w: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работать в паре.</w:t>
            </w: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слушать и вступать в диало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B0" w:rsidRPr="0066103C" w:rsidRDefault="00A14295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66103C">
              <w:rPr>
                <w:color w:val="000000"/>
                <w:sz w:val="26"/>
                <w:szCs w:val="26"/>
              </w:rPr>
              <w:t>Повторение теоретического материала в рамках темы урока.</w:t>
            </w:r>
          </w:p>
        </w:tc>
      </w:tr>
      <w:tr w:rsidR="00570BF6" w:rsidRPr="0066103C" w:rsidTr="00A735B0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6296" w:rsidRPr="0066103C" w:rsidRDefault="0089629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76103" w:rsidRPr="00570BF6" w:rsidRDefault="00E210CE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Этап актуализации знаний по предложенной теме и осуществление первого пробного действия</w:t>
            </w:r>
          </w:p>
          <w:p w:rsidR="00F76103" w:rsidRPr="00570BF6" w:rsidRDefault="00F76103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:</w:t>
            </w:r>
            <w:r w:rsidR="002A7021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вторение </w:t>
            </w:r>
            <w:proofErr w:type="spellStart"/>
            <w:r w:rsidR="002A7021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йденно</w:t>
            </w:r>
            <w:proofErr w:type="spellEnd"/>
          </w:p>
          <w:p w:rsidR="00570BF6" w:rsidRDefault="002A7021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е</w:t>
            </w:r>
            <w:proofErr w:type="spellEnd"/>
          </w:p>
          <w:p w:rsidR="00F76103" w:rsidRPr="0066103C" w:rsidRDefault="002A7021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аниц знания и незнания.</w:t>
            </w:r>
          </w:p>
          <w:p w:rsidR="00F76103" w:rsidRPr="0066103C" w:rsidRDefault="00F76103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76103" w:rsidRPr="0066103C" w:rsidRDefault="00F76103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76103" w:rsidRPr="0066103C" w:rsidRDefault="00F76103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76103" w:rsidRPr="0066103C" w:rsidRDefault="00F76103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76103" w:rsidRPr="0066103C" w:rsidRDefault="00F76103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76103" w:rsidRPr="0066103C" w:rsidRDefault="00F76103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E210CE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Выявление </w:t>
            </w:r>
            <w:proofErr w:type="spellStart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затрудне</w:t>
            </w:r>
            <w:proofErr w:type="spellEnd"/>
          </w:p>
          <w:p w:rsidR="00896296" w:rsidRPr="0066103C" w:rsidRDefault="00E210CE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ния</w:t>
            </w:r>
            <w:proofErr w:type="spellEnd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п</w:t>
            </w:r>
            <w:r w:rsidR="00F76103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блемная ситуация</w:t>
            </w: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:</w:t>
            </w:r>
            <w:r w:rsidR="002A7021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здание </w:t>
            </w:r>
            <w:r w:rsidR="002A7021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итуации, для решения которой недостаточно имеющихся знаний и умений.</w:t>
            </w: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70B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ормули</w:t>
            </w:r>
            <w:proofErr w:type="spellEnd"/>
          </w:p>
          <w:p w:rsidR="00570BF6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70B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ование</w:t>
            </w:r>
            <w:proofErr w:type="spellEnd"/>
            <w:r w:rsidRPr="00570B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емы урока. </w:t>
            </w: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570BF6" w:rsidRDefault="002A7021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70B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станов</w:t>
            </w:r>
          </w:p>
          <w:p w:rsidR="00965295" w:rsidRPr="00570BF6" w:rsidRDefault="002A7021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70B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а целей</w:t>
            </w:r>
            <w:r w:rsidR="00965295" w:rsidRPr="00570B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70B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</w:t>
            </w:r>
            <w:r w:rsidR="00965295" w:rsidRPr="00570B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ока</w:t>
            </w: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:</w:t>
            </w:r>
            <w:r w:rsidR="002A7021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ознание учащимися темы и целей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103C" w:rsidRDefault="0089629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Словар</w:t>
            </w:r>
            <w:proofErr w:type="spellEnd"/>
          </w:p>
          <w:p w:rsidR="00896296" w:rsidRPr="0066103C" w:rsidRDefault="0089629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я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абота</w:t>
            </w: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фронтальная рабо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6296" w:rsidRPr="0066103C" w:rsidRDefault="00896296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ктует слова, контролирует написание и объяснение орфограмм и их способа проверки.</w:t>
            </w:r>
          </w:p>
          <w:p w:rsidR="00896296" w:rsidRPr="0066103C" w:rsidRDefault="00896296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896296" w:rsidRPr="0066103C" w:rsidRDefault="00896296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Резинка (по словарю</w:t>
            </w:r>
            <w:r w:rsidR="00F76103" w:rsidRPr="0066103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), народ (по словарю и подбор проверочного </w:t>
            </w:r>
            <w:proofErr w:type="gramStart"/>
            <w:r w:rsidR="00F76103" w:rsidRPr="0066103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слова</w:t>
            </w:r>
            <w:r w:rsidRPr="0066103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76103" w:rsidRPr="0066103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)</w:t>
            </w:r>
            <w:proofErr w:type="gramEnd"/>
            <w:r w:rsidR="00F76103" w:rsidRPr="0066103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, погода (по словарю), памятник (по словарю и подбор проверочного слова), лицо (способ неизвестен</w:t>
            </w:r>
            <w:r w:rsidRPr="0066103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).</w:t>
            </w:r>
          </w:p>
          <w:p w:rsidR="00965295" w:rsidRPr="0066103C" w:rsidRDefault="00965295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76103" w:rsidRPr="0066103C" w:rsidRDefault="00965295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водит учащихся к проблемному вопросу:</w:t>
            </w:r>
          </w:p>
          <w:p w:rsidR="00F76103" w:rsidRPr="00570BF6" w:rsidRDefault="00F76103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-</w:t>
            </w:r>
            <w:r w:rsidRPr="00570B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Чем слово лицо отл</w:t>
            </w:r>
            <w:r w:rsidR="00965295" w:rsidRPr="00570B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ичается от предыдущих слов? (</w:t>
            </w:r>
            <w:r w:rsidRPr="00570B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не словарное)</w:t>
            </w:r>
          </w:p>
          <w:p w:rsidR="00F76103" w:rsidRDefault="00F76103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570B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Знае</w:t>
            </w:r>
            <w:r w:rsidR="00B67BAB" w:rsidRPr="00570B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м ли мы, как проверить это слово</w:t>
            </w:r>
            <w:r w:rsidRPr="00570B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? (нет)</w:t>
            </w:r>
          </w:p>
          <w:p w:rsidR="00570BF6" w:rsidRDefault="00570BF6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570BF6" w:rsidRDefault="00570BF6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570BF6" w:rsidRDefault="00570BF6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570BF6" w:rsidRDefault="00570BF6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570BF6" w:rsidRPr="00570BF6" w:rsidRDefault="00570BF6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F76103" w:rsidRPr="0066103C" w:rsidRDefault="00965295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водит учащихся к формулированию ими темы урока и постановке целей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6296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писывают слова под диктовку</w:t>
            </w:r>
            <w:r w:rsidR="00463E1D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по одному ученику у доски)</w:t>
            </w: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находят орфограмму и определяют способ проверки.</w:t>
            </w: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67BAB" w:rsidRPr="0066103C" w:rsidRDefault="00B67BA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210CE" w:rsidRPr="0066103C" w:rsidRDefault="00E210CE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E210CE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лкивают</w:t>
            </w:r>
          </w:p>
          <w:p w:rsidR="00570BF6" w:rsidRDefault="00E210CE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я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уднени</w:t>
            </w:r>
            <w:proofErr w:type="spellEnd"/>
          </w:p>
          <w:p w:rsidR="00965295" w:rsidRPr="0066103C" w:rsidRDefault="00E210CE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м </w:t>
            </w:r>
            <w:proofErr w:type="gram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965295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хваткой</w:t>
            </w:r>
            <w:proofErr w:type="gram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еющихся у них знаний.</w:t>
            </w: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210CE" w:rsidRDefault="00E210CE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Pr="0066103C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5295" w:rsidRPr="0066103C" w:rsidRDefault="00965295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улируют тему урока и ставят цели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знавательные:</w:t>
            </w: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выполнять учебные действия.</w:t>
            </w: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Pr="0066103C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A7B26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ятив</w:t>
            </w:r>
            <w:proofErr w:type="spellEnd"/>
          </w:p>
          <w:p w:rsidR="00896296" w:rsidRPr="0066103C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4A7B26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570BF6" w:rsidRDefault="007B09F8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аружи</w:t>
            </w:r>
            <w:proofErr w:type="spellEnd"/>
          </w:p>
          <w:p w:rsidR="00570BF6" w:rsidRDefault="007B09F8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ть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улиро</w:t>
            </w:r>
            <w:proofErr w:type="spellEnd"/>
          </w:p>
          <w:p w:rsidR="007B09F8" w:rsidRPr="0066103C" w:rsidRDefault="007B09F8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ть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блему с помощью учителя.</w:t>
            </w:r>
          </w:p>
          <w:p w:rsidR="008F0FE0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-определять </w:t>
            </w:r>
            <w:r w:rsidR="004A7B26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у и </w:t>
            </w: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 с помощью учителя.</w:t>
            </w: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онимать границы своих знаний и незнаний.</w:t>
            </w:r>
          </w:p>
          <w:p w:rsidR="00CE2716" w:rsidRPr="0066103C" w:rsidRDefault="00CE2716" w:rsidP="004A7B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6296" w:rsidRPr="0066103C" w:rsidRDefault="0089629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4295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66103C">
              <w:rPr>
                <w:color w:val="000000"/>
                <w:sz w:val="26"/>
                <w:szCs w:val="26"/>
              </w:rPr>
              <w:t>Повторение известных способов проверки.</w:t>
            </w: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6103C">
              <w:rPr>
                <w:color w:val="000000"/>
                <w:sz w:val="26"/>
                <w:szCs w:val="26"/>
              </w:rPr>
              <w:t>Фиксация во внешней речи причины затруднения.</w:t>
            </w: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321B1" w:rsidRPr="0066103C" w:rsidRDefault="004321B1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321B1" w:rsidRPr="0066103C" w:rsidRDefault="004321B1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321B1" w:rsidRPr="0066103C" w:rsidRDefault="004321B1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321B1" w:rsidRPr="0066103C" w:rsidRDefault="004321B1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321B1" w:rsidRPr="0066103C" w:rsidRDefault="004321B1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321B1" w:rsidRDefault="004321B1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6103C">
              <w:rPr>
                <w:color w:val="000000"/>
                <w:sz w:val="26"/>
                <w:szCs w:val="26"/>
              </w:rPr>
              <w:t>Формулировка учебной задачи как темы урока</w:t>
            </w:r>
          </w:p>
          <w:p w:rsidR="004321B1" w:rsidRDefault="004321B1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570BF6" w:rsidRDefault="00570BF6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570BF6" w:rsidRPr="0066103C" w:rsidRDefault="00570BF6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321B1" w:rsidRPr="0066103C" w:rsidRDefault="004321B1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321B1" w:rsidRPr="0066103C" w:rsidRDefault="004321B1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6103C">
              <w:rPr>
                <w:color w:val="000000"/>
                <w:sz w:val="26"/>
                <w:szCs w:val="26"/>
              </w:rPr>
              <w:t>Формулировка и принятие цели урока.</w:t>
            </w:r>
          </w:p>
          <w:p w:rsidR="004321B1" w:rsidRPr="0066103C" w:rsidRDefault="004321B1" w:rsidP="00A133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70BF6" w:rsidRPr="0066103C" w:rsidTr="004321B1">
        <w:trPr>
          <w:trHeight w:val="196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0BF6" w:rsidRDefault="00E210CE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Разработ</w:t>
            </w:r>
            <w:proofErr w:type="spellEnd"/>
          </w:p>
          <w:p w:rsidR="00570BF6" w:rsidRDefault="00E210CE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ка плана по выходу из создавшейся проблем</w:t>
            </w:r>
          </w:p>
          <w:p w:rsidR="00F76103" w:rsidRPr="00570BF6" w:rsidRDefault="00E210CE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ной ситуации</w:t>
            </w: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:</w:t>
            </w:r>
            <w:r w:rsidR="002A7021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иск путей достижения намеченной цели, выхода из возникшего </w:t>
            </w:r>
            <w:proofErr w:type="spellStart"/>
            <w:r w:rsidR="002A7021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удне</w:t>
            </w:r>
            <w:proofErr w:type="spellEnd"/>
          </w:p>
          <w:p w:rsidR="009E3ECB" w:rsidRPr="0066103C" w:rsidRDefault="002A7021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0BF6" w:rsidRDefault="00E210CE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иск решений </w:t>
            </w:r>
            <w:r w:rsidR="00B67BAB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выходу </w:t>
            </w: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проблем</w:t>
            </w:r>
          </w:p>
          <w:p w:rsidR="00F76103" w:rsidRPr="0066103C" w:rsidRDefault="00E210CE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й ситуации. </w:t>
            </w:r>
          </w:p>
          <w:p w:rsidR="00B67BAB" w:rsidRPr="0066103C" w:rsidRDefault="00B67BA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67BAB" w:rsidRPr="0066103C" w:rsidRDefault="00B67BA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67BAB" w:rsidRDefault="00B67BA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Pr="0066103C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67BAB" w:rsidRPr="0066103C" w:rsidRDefault="00B67BA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ение предположений учащихся с правилом, данным в учебни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0BF6" w:rsidRDefault="00B67BAB" w:rsidP="00B67B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едлагает детям </w:t>
            </w:r>
            <w:proofErr w:type="spellStart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поло</w:t>
            </w:r>
            <w:proofErr w:type="spellEnd"/>
          </w:p>
          <w:p w:rsidR="00F76103" w:rsidRPr="0066103C" w:rsidRDefault="00B67BAB" w:rsidP="00B67B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ить   способы проверки данной орфограммы.</w:t>
            </w:r>
          </w:p>
          <w:p w:rsidR="00B67BAB" w:rsidRPr="0066103C" w:rsidRDefault="00B67BAB" w:rsidP="00B67B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67BAB" w:rsidRPr="0066103C" w:rsidRDefault="00B67BAB" w:rsidP="00B67B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67BAB" w:rsidRPr="0066103C" w:rsidRDefault="00B67BAB" w:rsidP="00B67B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67BAB" w:rsidRDefault="00B67BAB" w:rsidP="00B67B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B67B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B67B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B67B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B67B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Pr="0066103C" w:rsidRDefault="00570BF6" w:rsidP="00B67B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67BAB" w:rsidRPr="0066103C" w:rsidRDefault="00B67BAB" w:rsidP="00B67B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67BAB" w:rsidRPr="0066103C" w:rsidRDefault="00B67BAB" w:rsidP="00B67B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едлагает сравнить предположения с </w:t>
            </w: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выводом в учебнике.</w:t>
            </w:r>
          </w:p>
          <w:p w:rsidR="00B67BAB" w:rsidRPr="00570BF6" w:rsidRDefault="00B67BAB" w:rsidP="00B67B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570BF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Где мы можем проверить свои предположения?</w:t>
            </w:r>
          </w:p>
          <w:p w:rsidR="00B67BAB" w:rsidRPr="0066103C" w:rsidRDefault="00B67BAB" w:rsidP="00B67B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70BF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Совпали наши мне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0BF6" w:rsidRDefault="00B67BA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ысказыва</w:t>
            </w:r>
            <w:proofErr w:type="spellEnd"/>
          </w:p>
          <w:p w:rsidR="00F76103" w:rsidRPr="0066103C" w:rsidRDefault="00B67BA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т различные предположени</w:t>
            </w:r>
            <w:r w:rsidR="00570B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по проверке данной информации</w:t>
            </w:r>
          </w:p>
          <w:p w:rsidR="00B67BAB" w:rsidRPr="0066103C" w:rsidRDefault="00B67BA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67BAB" w:rsidRDefault="00B67BA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Pr="0066103C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67BAB" w:rsidRPr="0066103C" w:rsidRDefault="00B67BA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67BAB" w:rsidRPr="0066103C" w:rsidRDefault="00B67BA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ивают свои предположения с правилом в учебнике, находят отличия и обще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6103" w:rsidRPr="0066103C" w:rsidRDefault="007B09F8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ятивные:</w:t>
            </w:r>
          </w:p>
          <w:p w:rsidR="007B09F8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7B09F8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вигать версии, выбирать средства достижения цели с помощью учителя.</w:t>
            </w: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Pr="0066103C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ые:</w:t>
            </w:r>
          </w:p>
          <w:p w:rsidR="00570BF6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работать с 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</w:t>
            </w:r>
            <w:proofErr w:type="spellEnd"/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й в учебни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0BF6" w:rsidRDefault="004321B1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66103C">
              <w:rPr>
                <w:color w:val="000000"/>
                <w:sz w:val="26"/>
                <w:szCs w:val="26"/>
              </w:rPr>
              <w:t xml:space="preserve">Нахождение </w:t>
            </w:r>
            <w:proofErr w:type="spellStart"/>
            <w:r w:rsidR="00570BF6">
              <w:rPr>
                <w:color w:val="000000"/>
                <w:sz w:val="26"/>
                <w:szCs w:val="26"/>
              </w:rPr>
              <w:t>универсаль</w:t>
            </w:r>
            <w:proofErr w:type="spellEnd"/>
          </w:p>
          <w:p w:rsidR="00F76103" w:rsidRPr="0066103C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="004321B1" w:rsidRPr="0066103C">
              <w:rPr>
                <w:color w:val="000000"/>
                <w:sz w:val="26"/>
                <w:szCs w:val="26"/>
              </w:rPr>
              <w:t>способ</w:t>
            </w:r>
            <w:r>
              <w:rPr>
                <w:color w:val="000000"/>
                <w:sz w:val="26"/>
                <w:szCs w:val="26"/>
              </w:rPr>
              <w:t>а проверки изучаемой орфограммы</w:t>
            </w: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A13390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70BF6" w:rsidRPr="0066103C" w:rsidTr="007458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0BF6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Реализа</w:t>
            </w:r>
            <w:proofErr w:type="spellEnd"/>
          </w:p>
          <w:p w:rsidR="00570BF6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ция</w:t>
            </w:r>
            <w:proofErr w:type="spellEnd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выбранно</w:t>
            </w:r>
            <w:proofErr w:type="spellEnd"/>
          </w:p>
          <w:p w:rsidR="00570BF6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го</w:t>
            </w:r>
            <w:proofErr w:type="spellEnd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плана по </w:t>
            </w:r>
            <w:proofErr w:type="spellStart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разреше</w:t>
            </w:r>
            <w:proofErr w:type="spellEnd"/>
          </w:p>
          <w:p w:rsidR="00570BF6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нию</w:t>
            </w:r>
            <w:proofErr w:type="spellEnd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затрудне</w:t>
            </w:r>
            <w:proofErr w:type="spellEnd"/>
          </w:p>
          <w:p w:rsidR="00E210CE" w:rsidRPr="00570BF6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ния</w:t>
            </w:r>
            <w:proofErr w:type="spellEnd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 </w:t>
            </w: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:</w:t>
            </w:r>
            <w:r w:rsidR="002A7021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бор оптимального способа действий для решения ситуации, вызвавшей </w:t>
            </w:r>
            <w:proofErr w:type="spellStart"/>
            <w:r w:rsidR="002A7021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удне</w:t>
            </w:r>
            <w:proofErr w:type="spellEnd"/>
          </w:p>
          <w:p w:rsidR="009E3ECB" w:rsidRPr="0066103C" w:rsidRDefault="002A7021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210CE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ставление алгоритма проверки.</w:t>
            </w: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работа в группах)</w:t>
            </w: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E3ECB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Pr="0066103C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равнение с образцом.</w:t>
            </w:r>
          </w:p>
          <w:p w:rsidR="00615977" w:rsidRPr="0066103C" w:rsidRDefault="00615977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работа в группа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210CE" w:rsidRPr="0066103C" w:rsidRDefault="009E3ECB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рганизует работу в группах с целью составления алгоритма проверки </w:t>
            </w:r>
            <w:proofErr w:type="gramStart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фограммы .</w:t>
            </w:r>
            <w:proofErr w:type="gramEnd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E3ECB" w:rsidRPr="00570BF6" w:rsidRDefault="009E3ECB" w:rsidP="009E3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570B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Мы теперь знаем, как проверить данную орфограмму, а ребята из 2Б</w:t>
            </w:r>
          </w:p>
          <w:p w:rsidR="009E3ECB" w:rsidRPr="00570BF6" w:rsidRDefault="009E3ECB" w:rsidP="00E210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570B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ласса ещё не умеют. Давайте поможем им и составим алгоритм проверки.</w:t>
            </w:r>
          </w:p>
          <w:p w:rsidR="009E3ECB" w:rsidRDefault="009E3ECB" w:rsidP="00E210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Pr="0066103C" w:rsidRDefault="00570BF6" w:rsidP="00E210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E3ECB" w:rsidRPr="0066103C" w:rsidRDefault="009E3ECB" w:rsidP="00E210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лагает проверить получившиеся алгоритмы по образцу на экране.</w:t>
            </w:r>
          </w:p>
          <w:p w:rsidR="009E3ECB" w:rsidRPr="0066103C" w:rsidRDefault="009E3ECB" w:rsidP="00E210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210CE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кладывают полоски с различными действиями алгоритма в нужной </w:t>
            </w:r>
            <w:proofErr w:type="gram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ледовательн</w:t>
            </w:r>
            <w:r w:rsidR="00463E1D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и  и</w:t>
            </w:r>
            <w:proofErr w:type="gramEnd"/>
            <w:r w:rsidR="00463E1D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клеивают на лист А-3.</w:t>
            </w: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E3ECB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Pr="0066103C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E3ECB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Pr="0066103C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ивают свои алгоритмы с образцом на экра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0BF6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ятив</w:t>
            </w:r>
            <w:proofErr w:type="spellEnd"/>
          </w:p>
          <w:p w:rsidR="00E210CE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570BF6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ировать свою деятель</w:t>
            </w:r>
          </w:p>
          <w:p w:rsidR="008F0FE0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сть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CE2716" w:rsidRPr="0066103C" w:rsidRDefault="00CE271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сравнивать свои действия с эталоном и вносить коррективы.</w:t>
            </w:r>
          </w:p>
          <w:p w:rsidR="008F0FE0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F0FE0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ика</w:t>
            </w:r>
            <w:proofErr w:type="spellEnd"/>
          </w:p>
          <w:p w:rsidR="008F0FE0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вные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570BF6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излагать своё мнение, 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гументи</w:t>
            </w:r>
            <w:proofErr w:type="spellEnd"/>
          </w:p>
          <w:p w:rsidR="008F0FE0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я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го.</w:t>
            </w:r>
          </w:p>
          <w:p w:rsidR="008F0FE0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участвовать в диалоге.</w:t>
            </w:r>
          </w:p>
          <w:p w:rsidR="008F0FE0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8837FA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ть в группе в разных рол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210CE" w:rsidRPr="0066103C" w:rsidRDefault="00A1339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66103C">
              <w:rPr>
                <w:color w:val="000000"/>
                <w:sz w:val="26"/>
                <w:szCs w:val="26"/>
                <w:shd w:val="clear" w:color="auto" w:fill="FFFFFF"/>
              </w:rPr>
              <w:t>Сформулированное правило, представленное в виде алгоритма.</w:t>
            </w:r>
          </w:p>
        </w:tc>
      </w:tr>
      <w:tr w:rsidR="00570BF6" w:rsidRPr="0066103C" w:rsidTr="007458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0BF6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Первичное </w:t>
            </w:r>
            <w:proofErr w:type="spellStart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закрепле</w:t>
            </w:r>
            <w:proofErr w:type="spellEnd"/>
          </w:p>
          <w:p w:rsidR="009E3ECB" w:rsidRPr="00570BF6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ние</w:t>
            </w:r>
            <w:proofErr w:type="spellEnd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нового знания.</w:t>
            </w: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:</w:t>
            </w:r>
            <w:r w:rsidR="00A735B0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работка нового способа действ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ECB" w:rsidRPr="0066103C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Применение алгоритма </w:t>
            </w:r>
          </w:p>
          <w:p w:rsidR="00615977" w:rsidRPr="0066103C" w:rsidRDefault="00615977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(фронтальная рабо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ECB" w:rsidRPr="0066103C" w:rsidRDefault="009E3ECB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Предлагает вернуться к слову </w:t>
            </w: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ЛИЦО в словарной </w:t>
            </w:r>
            <w:proofErr w:type="gramStart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боте  и</w:t>
            </w:r>
            <w:proofErr w:type="gramEnd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ыполнить его проверку на основе составленного алгоритма.</w:t>
            </w:r>
          </w:p>
          <w:p w:rsidR="009E3ECB" w:rsidRPr="0066103C" w:rsidRDefault="009E3ECB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алогично ведётся работа над словом Р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Выполняют проверку слов ЛИЦО, </w:t>
            </w: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КА по составленному алгорит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0BF6" w:rsidRDefault="007B09F8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гулятив</w:t>
            </w:r>
            <w:proofErr w:type="spellEnd"/>
          </w:p>
          <w:p w:rsidR="009E3ECB" w:rsidRPr="0066103C" w:rsidRDefault="007B09F8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7B09F8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-</w:t>
            </w:r>
            <w:r w:rsidR="007B09F8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ть по п</w:t>
            </w: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н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ECB" w:rsidRPr="0066103C" w:rsidRDefault="004321B1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66103C">
              <w:rPr>
                <w:color w:val="000000"/>
                <w:sz w:val="26"/>
                <w:szCs w:val="26"/>
              </w:rPr>
              <w:lastRenderedPageBreak/>
              <w:t xml:space="preserve">Умение применять полученные </w:t>
            </w:r>
            <w:r w:rsidRPr="0066103C">
              <w:rPr>
                <w:color w:val="000000"/>
                <w:sz w:val="26"/>
                <w:szCs w:val="26"/>
              </w:rPr>
              <w:lastRenderedPageBreak/>
              <w:t>знания в практической деятельности.</w:t>
            </w:r>
          </w:p>
        </w:tc>
      </w:tr>
      <w:tr w:rsidR="00570BF6" w:rsidRPr="0066103C" w:rsidTr="007458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0BF6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Самостоя</w:t>
            </w:r>
            <w:proofErr w:type="spellEnd"/>
          </w:p>
          <w:p w:rsidR="009E3ECB" w:rsidRPr="00570BF6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тельная работа и проверка по эталону.</w:t>
            </w: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:</w:t>
            </w:r>
            <w:r w:rsidR="00A735B0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BC5D04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ичное изучение уровня освоения темы урока, </w:t>
            </w:r>
            <w:r w:rsidR="00A735B0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учение навыкам самоконтроля, самооценки и </w:t>
            </w:r>
            <w:proofErr w:type="spellStart"/>
            <w:r w:rsidR="00A735B0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коррекции</w:t>
            </w:r>
            <w:proofErr w:type="spellEnd"/>
            <w:r w:rsidR="00A735B0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0BF6" w:rsidRDefault="00615977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Шкала успеха</w:t>
            </w:r>
            <w:proofErr w:type="gramStart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» </w:t>
            </w:r>
            <w:r w:rsidR="00463E1D"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="00463E1D"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3E1D"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мооцен</w:t>
            </w:r>
            <w:proofErr w:type="spellEnd"/>
          </w:p>
          <w:p w:rsidR="009E3ECB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.</w:t>
            </w:r>
          </w:p>
          <w:p w:rsidR="00615977" w:rsidRPr="0066103C" w:rsidRDefault="00615977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615977" w:rsidRPr="0066103C" w:rsidRDefault="00615977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615977" w:rsidRPr="0066103C" w:rsidRDefault="00615977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пражнение «Вставь пропущенную букву»</w:t>
            </w:r>
          </w:p>
          <w:p w:rsidR="00615977" w:rsidRDefault="00615977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индивидуальная работа)</w:t>
            </w:r>
          </w:p>
          <w:p w:rsidR="00570BF6" w:rsidRPr="0066103C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рка по эталону.</w:t>
            </w: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рав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зульта</w:t>
            </w:r>
            <w:proofErr w:type="spellEnd"/>
          </w:p>
          <w:p w:rsidR="00570BF6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в</w:t>
            </w:r>
            <w:proofErr w:type="spellEnd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получив</w:t>
            </w:r>
          </w:p>
          <w:p w:rsidR="00570BF6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ихся</w:t>
            </w:r>
            <w:proofErr w:type="spellEnd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шкале успеха. Рефлексия </w:t>
            </w:r>
            <w:proofErr w:type="spellStart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мооцен</w:t>
            </w:r>
            <w:proofErr w:type="spellEnd"/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и</w:t>
            </w:r>
            <w:proofErr w:type="spellEnd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5977" w:rsidRPr="0066103C" w:rsidRDefault="00615977" w:rsidP="006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лагает учащимся нарисовать в тетрадях шкалу успеха и отметить себя на нужной ступеньке в зависимости от уровня усвоения данной темы.</w:t>
            </w:r>
          </w:p>
          <w:p w:rsidR="00615977" w:rsidRPr="0066103C" w:rsidRDefault="008837FA" w:rsidP="006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ует выполнение упражнения </w:t>
            </w:r>
            <w:r w:rsidR="00615977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данием вставить пропущенную букву и проверить работу по </w:t>
            </w:r>
            <w:proofErr w:type="gramStart"/>
            <w:r w:rsidR="00615977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ючу,   </w:t>
            </w:r>
            <w:proofErr w:type="gramEnd"/>
            <w:r w:rsidR="00615977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ому на экране.</w:t>
            </w:r>
          </w:p>
          <w:p w:rsidR="00615977" w:rsidRPr="0066103C" w:rsidRDefault="00615977" w:rsidP="006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на</w:t>
            </w:r>
          </w:p>
          <w:p w:rsidR="00615977" w:rsidRPr="0066103C" w:rsidRDefault="00615977" w:rsidP="006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ч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ла</w:t>
            </w:r>
          </w:p>
          <w:p w:rsidR="00615977" w:rsidRPr="0066103C" w:rsidRDefault="00615977" w:rsidP="006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-зда</w:t>
            </w:r>
            <w:proofErr w:type="spellEnd"/>
          </w:p>
          <w:p w:rsidR="00615977" w:rsidRPr="0066103C" w:rsidRDefault="00615977" w:rsidP="006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к-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цо</w:t>
            </w:r>
            <w:proofErr w:type="spellEnd"/>
          </w:p>
          <w:p w:rsidR="00615977" w:rsidRPr="0066103C" w:rsidRDefault="00615977" w:rsidP="006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бы</w:t>
            </w:r>
          </w:p>
          <w:p w:rsidR="00615977" w:rsidRPr="0066103C" w:rsidRDefault="00615977" w:rsidP="006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</w:t>
            </w:r>
            <w:proofErr w:type="gram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-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я</w:t>
            </w:r>
            <w:proofErr w:type="spellEnd"/>
            <w:proofErr w:type="gramEnd"/>
          </w:p>
          <w:p w:rsidR="00615977" w:rsidRPr="0066103C" w:rsidRDefault="00615977" w:rsidP="006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)р-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ы</w:t>
            </w:r>
            <w:proofErr w:type="spellEnd"/>
          </w:p>
          <w:p w:rsidR="00615977" w:rsidRPr="0066103C" w:rsidRDefault="00615977" w:rsidP="006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сле проверки предлагает ещё раз нарисовать себя на одной из ступенек в зависимости от правильности выполненной работы.</w:t>
            </w:r>
          </w:p>
          <w:p w:rsidR="00463E1D" w:rsidRPr="0066103C" w:rsidRDefault="00463E1D" w:rsidP="006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6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ует беседу:</w:t>
            </w:r>
          </w:p>
          <w:p w:rsidR="00463E1D" w:rsidRPr="00570BF6" w:rsidRDefault="00463E1D" w:rsidP="006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570B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У кого первый человечек выше второго?</w:t>
            </w:r>
          </w:p>
          <w:p w:rsidR="00463E1D" w:rsidRPr="00570BF6" w:rsidRDefault="00463E1D" w:rsidP="006159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570B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У кого наоборот?</w:t>
            </w:r>
          </w:p>
          <w:p w:rsidR="009E3ECB" w:rsidRPr="0066103C" w:rsidRDefault="00463E1D" w:rsidP="00E210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BF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 У кого оба человечка на одном уровн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ECB" w:rsidRPr="0066103C" w:rsidRDefault="00615977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исуют в тетрадях шкалу успеха, отмечают себя на одной из ступенек. </w:t>
            </w:r>
          </w:p>
          <w:p w:rsidR="00615977" w:rsidRPr="0066103C" w:rsidRDefault="00615977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яют заданное упражнение, проверяют работу по эталону.</w:t>
            </w: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чают себя ещё раз </w:t>
            </w:r>
            <w:proofErr w:type="gram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 шкале</w:t>
            </w:r>
            <w:proofErr w:type="gram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спеха. </w:t>
            </w: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70BF6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иру</w:t>
            </w:r>
            <w:proofErr w:type="spellEnd"/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т результаты самооцен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ECB" w:rsidRPr="0066103C" w:rsidRDefault="00CE271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гулятивные</w:t>
            </w:r>
          </w:p>
          <w:p w:rsidR="00CE2716" w:rsidRPr="0066103C" w:rsidRDefault="00CE271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оценивать </w:t>
            </w:r>
            <w:proofErr w:type="gram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ои  знания</w:t>
            </w:r>
            <w:proofErr w:type="gram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достижения, вносить коррективы.</w:t>
            </w:r>
          </w:p>
          <w:p w:rsidR="00CE2716" w:rsidRPr="0066103C" w:rsidRDefault="00CE271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ые:</w:t>
            </w:r>
          </w:p>
          <w:p w:rsidR="00CE2716" w:rsidRPr="0066103C" w:rsidRDefault="00CE271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выполнять логические действия с языковым материалом</w:t>
            </w:r>
          </w:p>
          <w:p w:rsidR="00CE2716" w:rsidRPr="0066103C" w:rsidRDefault="00CE271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рименять правило.</w:t>
            </w:r>
          </w:p>
          <w:p w:rsidR="00CE2716" w:rsidRPr="0066103C" w:rsidRDefault="00CE271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E2716" w:rsidRPr="0066103C" w:rsidRDefault="00CE271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E2716" w:rsidRPr="0066103C" w:rsidRDefault="00CE271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икативные:</w:t>
            </w:r>
          </w:p>
          <w:p w:rsidR="00CE2716" w:rsidRPr="0066103C" w:rsidRDefault="00CE2716" w:rsidP="00CE27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гументировать свой выбор.</w:t>
            </w:r>
          </w:p>
          <w:p w:rsidR="004A7B26" w:rsidRPr="0066103C" w:rsidRDefault="004A7B26" w:rsidP="00CE27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оформлять свои мысли в устной форм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F044F" w:rsidRDefault="00A14295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color w:val="000000"/>
                <w:sz w:val="26"/>
                <w:szCs w:val="26"/>
                <w:shd w:val="clear" w:color="auto" w:fill="FFFFFF"/>
              </w:rPr>
              <w:t>Формировани</w:t>
            </w:r>
            <w:r w:rsidR="00570BF6">
              <w:rPr>
                <w:color w:val="000000"/>
                <w:sz w:val="26"/>
                <w:szCs w:val="26"/>
                <w:shd w:val="clear" w:color="auto" w:fill="FFFFFF"/>
              </w:rPr>
              <w:t xml:space="preserve">е навыков самостоятельной работы. </w:t>
            </w: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570BF6" w:rsidRPr="0066103C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2F044F" w:rsidRDefault="002F044F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 w:rsidRPr="0066103C">
              <w:rPr>
                <w:sz w:val="26"/>
                <w:szCs w:val="26"/>
              </w:rPr>
              <w:t>Усвоение знаний и способа действий на уровне воспроизведения.</w:t>
            </w: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рмирование навыков самооценки, </w:t>
            </w:r>
            <w:proofErr w:type="spellStart"/>
            <w:r>
              <w:rPr>
                <w:color w:val="000000"/>
                <w:sz w:val="26"/>
                <w:szCs w:val="26"/>
              </w:rPr>
              <w:t>самоконтро</w:t>
            </w:r>
            <w:proofErr w:type="spellEnd"/>
          </w:p>
          <w:p w:rsidR="00570BF6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 и </w:t>
            </w:r>
            <w:proofErr w:type="spellStart"/>
            <w:r>
              <w:rPr>
                <w:color w:val="000000"/>
                <w:sz w:val="26"/>
                <w:szCs w:val="26"/>
              </w:rPr>
              <w:t>самокоррек</w:t>
            </w:r>
            <w:proofErr w:type="spellEnd"/>
          </w:p>
          <w:p w:rsidR="00570BF6" w:rsidRPr="0066103C" w:rsidRDefault="00570BF6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ии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570BF6" w:rsidRPr="0066103C" w:rsidTr="0092108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0BF6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Включе</w:t>
            </w:r>
            <w:proofErr w:type="spellEnd"/>
          </w:p>
          <w:p w:rsidR="00A735B0" w:rsidRPr="00570BF6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ние</w:t>
            </w:r>
            <w:proofErr w:type="spellEnd"/>
            <w:r w:rsidRPr="00570BF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в систему знаний и умений.</w:t>
            </w: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ь: </w:t>
            </w:r>
            <w:r w:rsidRPr="0066103C">
              <w:rPr>
                <w:rFonts w:ascii="Times New Roman" w:hAnsi="Times New Roman" w:cs="Times New Roman"/>
                <w:sz w:val="26"/>
                <w:szCs w:val="26"/>
              </w:rPr>
              <w:t>зафиксировать полученное знание, рассмотреть, как новое знание укладывается в систему ранее изученного.</w:t>
            </w:r>
          </w:p>
          <w:p w:rsidR="00A735B0" w:rsidRPr="0066103C" w:rsidRDefault="00A735B0" w:rsidP="00A73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70BF6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пись составлен</w:t>
            </w:r>
          </w:p>
          <w:p w:rsidR="00570BF6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го</w:t>
            </w:r>
            <w:proofErr w:type="spellEnd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лгоритма в </w:t>
            </w:r>
            <w:proofErr w:type="spellStart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равоч</w:t>
            </w:r>
            <w:proofErr w:type="spellEnd"/>
          </w:p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ик в виде блок-схемы.</w:t>
            </w:r>
          </w:p>
          <w:p w:rsidR="00BC5D04" w:rsidRPr="0066103C" w:rsidRDefault="00BC5D04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фронтальная рабо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B0" w:rsidRPr="0066103C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едлагает записать алгоритм проверки орфограммы в справочник в виде блок-схем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ляют и записывают вывод урока в виде блок-схемы в справочни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B0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ые УУД:</w:t>
            </w:r>
          </w:p>
          <w:p w:rsidR="00570BF6" w:rsidRDefault="00570BF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8F0FE0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ав</w:t>
            </w:r>
          </w:p>
          <w:p w:rsidR="00570BF6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ять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</w:t>
            </w:r>
            <w:proofErr w:type="spellEnd"/>
          </w:p>
          <w:p w:rsidR="008F0FE0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ю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жатом ви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B0" w:rsidRPr="0066103C" w:rsidRDefault="004321B1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66103C">
              <w:rPr>
                <w:color w:val="000000"/>
                <w:sz w:val="26"/>
                <w:szCs w:val="26"/>
              </w:rPr>
              <w:t>Блок-схема, отображающая правило проверки безударной  гласной в корне слова.</w:t>
            </w:r>
          </w:p>
        </w:tc>
      </w:tr>
      <w:tr w:rsidR="00570BF6" w:rsidRPr="0066103C" w:rsidTr="0092108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B0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машнее зад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63252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едлагает </w:t>
            </w:r>
            <w:proofErr w:type="spellStart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фферен</w:t>
            </w:r>
            <w:proofErr w:type="spellEnd"/>
          </w:p>
          <w:p w:rsidR="00063252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ирован</w:t>
            </w:r>
            <w:proofErr w:type="spellEnd"/>
          </w:p>
          <w:p w:rsidR="00A735B0" w:rsidRPr="0066103C" w:rsidRDefault="00A735B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е</w:t>
            </w:r>
            <w:proofErr w:type="spellEnd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задание:</w:t>
            </w:r>
          </w:p>
          <w:p w:rsidR="00BC5D04" w:rsidRPr="0066103C" w:rsidRDefault="00BC5D04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выполнить упражнение в учебнике.</w:t>
            </w:r>
          </w:p>
          <w:p w:rsidR="00063252" w:rsidRDefault="00BC5D04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составить кроссворд </w:t>
            </w: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из слов с изученной </w:t>
            </w:r>
            <w:proofErr w:type="spellStart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фограм</w:t>
            </w:r>
            <w:proofErr w:type="spellEnd"/>
          </w:p>
          <w:p w:rsidR="00A735B0" w:rsidRPr="0066103C" w:rsidRDefault="00BC5D04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B0" w:rsidRPr="0066103C" w:rsidRDefault="00BC5D04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ыбирают домашнее задание по желаемому уровню слож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63252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ятив</w:t>
            </w:r>
            <w:proofErr w:type="spellEnd"/>
          </w:p>
          <w:p w:rsidR="00A735B0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</w:t>
            </w:r>
            <w:proofErr w:type="spellEnd"/>
          </w:p>
          <w:p w:rsidR="004A7B26" w:rsidRPr="0066103C" w:rsidRDefault="004A7B26" w:rsidP="004A7B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определять успешность усвоения темы и  делать выб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4295" w:rsidRPr="0066103C" w:rsidRDefault="00A14295" w:rsidP="00A14295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proofErr w:type="gramStart"/>
            <w:r w:rsidRPr="0066103C">
              <w:rPr>
                <w:color w:val="000000"/>
                <w:sz w:val="26"/>
                <w:szCs w:val="26"/>
              </w:rPr>
              <w:t>Принятие  учебного</w:t>
            </w:r>
            <w:proofErr w:type="gramEnd"/>
            <w:r w:rsidRPr="0066103C">
              <w:rPr>
                <w:color w:val="000000"/>
                <w:sz w:val="26"/>
                <w:szCs w:val="26"/>
              </w:rPr>
              <w:t xml:space="preserve"> задания</w:t>
            </w:r>
            <w:r w:rsidR="00063252">
              <w:rPr>
                <w:color w:val="000000"/>
                <w:sz w:val="26"/>
                <w:szCs w:val="26"/>
              </w:rPr>
              <w:t xml:space="preserve"> в соответствии с уровнем  у</w:t>
            </w:r>
            <w:r w:rsidRPr="0066103C">
              <w:rPr>
                <w:color w:val="000000"/>
                <w:sz w:val="26"/>
                <w:szCs w:val="26"/>
              </w:rPr>
              <w:t>своения темы урока.</w:t>
            </w:r>
          </w:p>
          <w:p w:rsidR="00A735B0" w:rsidRPr="0066103C" w:rsidRDefault="00A735B0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70BF6" w:rsidRPr="0066103C" w:rsidTr="007458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ECB" w:rsidRPr="00063252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6325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Рефлексия</w:t>
            </w:r>
          </w:p>
          <w:p w:rsidR="009E3ECB" w:rsidRPr="0066103C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063252" w:rsidRDefault="009E3ECB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:</w:t>
            </w:r>
            <w:r w:rsidR="00A735B0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735B0"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ноше</w:t>
            </w:r>
            <w:proofErr w:type="spellEnd"/>
          </w:p>
          <w:p w:rsidR="00063252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тавлен</w:t>
            </w:r>
          </w:p>
          <w:p w:rsidR="00063252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лей и результатов своей 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</w:t>
            </w:r>
            <w:proofErr w:type="spellEnd"/>
          </w:p>
          <w:p w:rsidR="00063252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</w:t>
            </w:r>
            <w:proofErr w:type="spellEnd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обучение навыкам </w:t>
            </w: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анали</w:t>
            </w:r>
            <w:proofErr w:type="spellEnd"/>
          </w:p>
          <w:p w:rsidR="009E3ECB" w:rsidRPr="0066103C" w:rsidRDefault="00A735B0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ECB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Беседа </w:t>
            </w:r>
          </w:p>
          <w:p w:rsidR="00463E1D" w:rsidRPr="0066103C" w:rsidRDefault="00BC5D04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фронтальная работа)</w:t>
            </w: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063252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иём </w:t>
            </w:r>
            <w:proofErr w:type="spellStart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ингапур</w:t>
            </w:r>
            <w:proofErr w:type="spellEnd"/>
          </w:p>
          <w:p w:rsidR="00463E1D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кой</w:t>
            </w:r>
            <w:proofErr w:type="spellEnd"/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технологии «Угл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ECB" w:rsidRPr="0066103C" w:rsidRDefault="00463E1D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одит беседу:</w:t>
            </w:r>
          </w:p>
          <w:p w:rsidR="00463E1D" w:rsidRPr="00063252" w:rsidRDefault="00463E1D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06325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Какие цели ставили на урок?</w:t>
            </w:r>
          </w:p>
          <w:p w:rsidR="00463E1D" w:rsidRPr="00063252" w:rsidRDefault="00463E1D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06325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Достигли ли их?</w:t>
            </w:r>
          </w:p>
          <w:p w:rsidR="008837FA" w:rsidRPr="00063252" w:rsidRDefault="008837FA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06325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Где можно использовать полученные знания?</w:t>
            </w:r>
          </w:p>
          <w:p w:rsidR="00463E1D" w:rsidRPr="0066103C" w:rsidRDefault="00463E1D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36F50" w:rsidRPr="0066103C" w:rsidRDefault="00B36F5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36F50" w:rsidRPr="0066103C" w:rsidRDefault="00B36F5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36F50" w:rsidRPr="0066103C" w:rsidRDefault="00B36F5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36F50" w:rsidRPr="0066103C" w:rsidRDefault="00B36F5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36F50" w:rsidRPr="0066103C" w:rsidRDefault="00B36F5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36F50" w:rsidRPr="0066103C" w:rsidRDefault="00B36F5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36F50" w:rsidRPr="0066103C" w:rsidRDefault="00B36F50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63E1D" w:rsidRPr="0066103C" w:rsidRDefault="00463E1D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одит игру «Углы»</w:t>
            </w:r>
          </w:p>
          <w:p w:rsidR="00463E1D" w:rsidRPr="0066103C" w:rsidRDefault="00463E1D" w:rsidP="00E210C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едлагает </w:t>
            </w:r>
            <w:r w:rsidR="00B36F50"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анализировать учащимся свою работу на уроке и занять соответствующий угол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ECB" w:rsidRPr="0066103C" w:rsidRDefault="00463E1D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вечают на вопросы учителя. </w:t>
            </w:r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36F50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63252" w:rsidRDefault="00063252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63252" w:rsidRDefault="00063252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63252" w:rsidRDefault="00063252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63252" w:rsidRDefault="00063252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63252" w:rsidRDefault="00063252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63252" w:rsidRDefault="00063252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63252" w:rsidRDefault="00063252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63252" w:rsidRPr="0066103C" w:rsidRDefault="00063252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63252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иру</w:t>
            </w:r>
            <w:proofErr w:type="spellEnd"/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т урок и свою деятельность на уроке, занимают угол с соответствующей табличкой, объясняют свой выбор.</w:t>
            </w:r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36F50" w:rsidRPr="0066103C" w:rsidRDefault="00B36F50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ECB" w:rsidRPr="0066103C" w:rsidRDefault="004A7B26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ятивные</w:t>
            </w:r>
          </w:p>
          <w:p w:rsidR="007B09F8" w:rsidRPr="0066103C" w:rsidRDefault="007B09F8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мение оценивать степень успешности достижения цели, определять причины успеха или неуспеха.</w:t>
            </w: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гнозировать область применения полученных знаний.</w:t>
            </w:r>
          </w:p>
          <w:p w:rsidR="008F0FE0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8F0FE0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ммуникативные:</w:t>
            </w:r>
          </w:p>
          <w:p w:rsidR="008F0FE0" w:rsidRPr="0066103C" w:rsidRDefault="008F0FE0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ользовать речевые средства в соответствии с ситуацией общения</w:t>
            </w: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чностные:</w:t>
            </w:r>
          </w:p>
          <w:p w:rsidR="008837FA" w:rsidRPr="0066103C" w:rsidRDefault="008837FA" w:rsidP="00E210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10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делать выб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ECB" w:rsidRPr="0066103C" w:rsidRDefault="00A14295" w:rsidP="00E210C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66103C">
              <w:rPr>
                <w:color w:val="000000"/>
                <w:sz w:val="26"/>
                <w:szCs w:val="26"/>
              </w:rPr>
              <w:t xml:space="preserve">Осмысление и оценивание </w:t>
            </w:r>
            <w:r w:rsidR="002F044F" w:rsidRPr="0066103C">
              <w:rPr>
                <w:color w:val="000000"/>
                <w:sz w:val="26"/>
                <w:szCs w:val="26"/>
              </w:rPr>
              <w:t xml:space="preserve">успешности урока и </w:t>
            </w:r>
            <w:r w:rsidRPr="0066103C">
              <w:rPr>
                <w:color w:val="000000"/>
                <w:sz w:val="26"/>
                <w:szCs w:val="26"/>
              </w:rPr>
              <w:t>своей деятельности на уроке.</w:t>
            </w:r>
          </w:p>
        </w:tc>
      </w:tr>
    </w:tbl>
    <w:p w:rsidR="00745870" w:rsidRPr="0066103C" w:rsidRDefault="00745870" w:rsidP="00E210C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745870" w:rsidRPr="0066103C" w:rsidSect="00745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33CD"/>
    <w:multiLevelType w:val="multilevel"/>
    <w:tmpl w:val="EA2C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D1E6E"/>
    <w:multiLevelType w:val="multilevel"/>
    <w:tmpl w:val="2C0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A60CB"/>
    <w:multiLevelType w:val="multilevel"/>
    <w:tmpl w:val="127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E1FEE"/>
    <w:multiLevelType w:val="multilevel"/>
    <w:tmpl w:val="409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897DE9"/>
    <w:multiLevelType w:val="multilevel"/>
    <w:tmpl w:val="6F4A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317996"/>
    <w:multiLevelType w:val="hybridMultilevel"/>
    <w:tmpl w:val="56AC9BC4"/>
    <w:lvl w:ilvl="0" w:tplc="D04A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0F35A4"/>
    <w:multiLevelType w:val="multilevel"/>
    <w:tmpl w:val="1E8C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A2"/>
    <w:rsid w:val="000351A2"/>
    <w:rsid w:val="00063252"/>
    <w:rsid w:val="002A7021"/>
    <w:rsid w:val="002F044F"/>
    <w:rsid w:val="004321B1"/>
    <w:rsid w:val="00463E1D"/>
    <w:rsid w:val="004A7B26"/>
    <w:rsid w:val="00552236"/>
    <w:rsid w:val="00570BF6"/>
    <w:rsid w:val="005C23B7"/>
    <w:rsid w:val="00615977"/>
    <w:rsid w:val="0066103C"/>
    <w:rsid w:val="00745870"/>
    <w:rsid w:val="007B09F8"/>
    <w:rsid w:val="008837FA"/>
    <w:rsid w:val="00896296"/>
    <w:rsid w:val="008F0FE0"/>
    <w:rsid w:val="00965295"/>
    <w:rsid w:val="009C0272"/>
    <w:rsid w:val="009E3ECB"/>
    <w:rsid w:val="00A13390"/>
    <w:rsid w:val="00A14295"/>
    <w:rsid w:val="00A735B0"/>
    <w:rsid w:val="00B36F50"/>
    <w:rsid w:val="00B67BAB"/>
    <w:rsid w:val="00BC5D04"/>
    <w:rsid w:val="00C71EC1"/>
    <w:rsid w:val="00CE2716"/>
    <w:rsid w:val="00DB5530"/>
    <w:rsid w:val="00E210CE"/>
    <w:rsid w:val="00F7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1175"/>
  <w15:chartTrackingRefBased/>
  <w15:docId w15:val="{BDAFD693-503D-4AF2-B742-FCDCD167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87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7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BB30-9E7E-47A9-91F9-AD96593C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8-14T07:17:00Z</dcterms:created>
  <dcterms:modified xsi:type="dcterms:W3CDTF">2020-08-14T12:48:00Z</dcterms:modified>
</cp:coreProperties>
</file>